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569" w:rsidRDefault="002A0569" w:rsidP="00257E0D">
      <w:pPr>
        <w:autoSpaceDE w:val="0"/>
        <w:autoSpaceDN w:val="0"/>
        <w:jc w:val="right"/>
        <w:rPr>
          <w:sz w:val="28"/>
          <w:szCs w:val="28"/>
        </w:rPr>
      </w:pPr>
      <w:r w:rsidRPr="00356044">
        <w:rPr>
          <w:sz w:val="28"/>
          <w:szCs w:val="28"/>
        </w:rPr>
        <w:t xml:space="preserve">Приложение </w:t>
      </w:r>
      <w:r w:rsidR="00257E0D">
        <w:rPr>
          <w:sz w:val="28"/>
          <w:szCs w:val="28"/>
        </w:rPr>
        <w:t>3</w:t>
      </w:r>
      <w:r w:rsidR="000568FB">
        <w:rPr>
          <w:sz w:val="28"/>
          <w:szCs w:val="28"/>
        </w:rPr>
        <w:t xml:space="preserve"> </w:t>
      </w:r>
    </w:p>
    <w:p w:rsidR="00257E0D" w:rsidRDefault="00257E0D" w:rsidP="00257E0D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</w:t>
      </w:r>
    </w:p>
    <w:p w:rsidR="00257E0D" w:rsidRDefault="00257E0D" w:rsidP="00257E0D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</w:t>
      </w:r>
    </w:p>
    <w:p w:rsidR="00257E0D" w:rsidRDefault="00257E0D" w:rsidP="00257E0D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«Согласование размещения и приемка</w:t>
      </w:r>
    </w:p>
    <w:p w:rsidR="00257E0D" w:rsidRDefault="00257E0D" w:rsidP="00257E0D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 эксплуатацию нестационарных </w:t>
      </w:r>
    </w:p>
    <w:p w:rsidR="00257E0D" w:rsidRPr="00356044" w:rsidRDefault="00257E0D" w:rsidP="00257E0D">
      <w:pPr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(временных, мобильных) объектов»</w:t>
      </w:r>
    </w:p>
    <w:p w:rsidR="002A0569" w:rsidRPr="00356044" w:rsidRDefault="002A0569" w:rsidP="002A0569">
      <w:pPr>
        <w:autoSpaceDE w:val="0"/>
        <w:autoSpaceDN w:val="0"/>
        <w:jc w:val="right"/>
        <w:rPr>
          <w:sz w:val="28"/>
          <w:szCs w:val="28"/>
        </w:rPr>
      </w:pPr>
    </w:p>
    <w:p w:rsidR="002A0569" w:rsidRPr="002F4DD3" w:rsidRDefault="002A0569" w:rsidP="002A05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4DD3">
        <w:rPr>
          <w:sz w:val="28"/>
          <w:szCs w:val="28"/>
        </w:rPr>
        <w:t xml:space="preserve">Акт соответствия (несоответствия) НТО </w:t>
      </w:r>
    </w:p>
    <w:p w:rsidR="002A0569" w:rsidRPr="002F4DD3" w:rsidRDefault="002A0569" w:rsidP="002A056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4DD3">
        <w:rPr>
          <w:sz w:val="28"/>
          <w:szCs w:val="28"/>
        </w:rPr>
        <w:t xml:space="preserve">условиям Договора на право размещения НТО </w:t>
      </w:r>
    </w:p>
    <w:p w:rsidR="002A0569" w:rsidRPr="002F4DD3" w:rsidRDefault="002A0569" w:rsidP="002A0569">
      <w:pPr>
        <w:widowControl w:val="0"/>
        <w:autoSpaceDE w:val="0"/>
        <w:autoSpaceDN w:val="0"/>
        <w:jc w:val="center"/>
        <w:rPr>
          <w:sz w:val="27"/>
          <w:szCs w:val="27"/>
        </w:rPr>
      </w:pPr>
      <w:r w:rsidRPr="002F4DD3">
        <w:rPr>
          <w:sz w:val="28"/>
          <w:szCs w:val="28"/>
        </w:rPr>
        <w:t>и специальным условиям размещения НТО</w:t>
      </w:r>
    </w:p>
    <w:p w:rsidR="002A0569" w:rsidRPr="00356044" w:rsidRDefault="002A0569" w:rsidP="002A0569">
      <w:pPr>
        <w:widowControl w:val="0"/>
        <w:autoSpaceDE w:val="0"/>
        <w:autoSpaceDN w:val="0"/>
        <w:jc w:val="center"/>
        <w:rPr>
          <w:rFonts w:ascii="Courier New" w:hAnsi="Courier New" w:cs="Courier New"/>
          <w:sz w:val="20"/>
          <w:szCs w:val="20"/>
        </w:rPr>
      </w:pPr>
    </w:p>
    <w:p w:rsidR="002A0569" w:rsidRDefault="002A0569" w:rsidP="008D131F">
      <w:pPr>
        <w:widowControl w:val="0"/>
        <w:autoSpaceDE w:val="0"/>
        <w:autoSpaceDN w:val="0"/>
        <w:ind w:right="424"/>
        <w:rPr>
          <w:sz w:val="28"/>
          <w:szCs w:val="28"/>
        </w:rPr>
      </w:pPr>
      <w:r w:rsidRPr="00356044">
        <w:rPr>
          <w:sz w:val="28"/>
          <w:szCs w:val="28"/>
        </w:rPr>
        <w:t>N ______                                        "___" __________ 20___ г.</w:t>
      </w:r>
    </w:p>
    <w:p w:rsidR="001E1DD5" w:rsidRDefault="001E1DD5" w:rsidP="008D131F">
      <w:pPr>
        <w:widowControl w:val="0"/>
        <w:autoSpaceDE w:val="0"/>
        <w:autoSpaceDN w:val="0"/>
        <w:ind w:right="424"/>
      </w:pPr>
    </w:p>
    <w:p w:rsidR="00AC0B91" w:rsidRDefault="00A71371" w:rsidP="008D131F">
      <w:pPr>
        <w:widowControl w:val="0"/>
        <w:autoSpaceDE w:val="0"/>
        <w:autoSpaceDN w:val="0"/>
        <w:ind w:right="424"/>
      </w:pPr>
      <w:r>
        <w:t>Субъектом торговли ________________________________________________________</w:t>
      </w:r>
    </w:p>
    <w:p w:rsidR="00A71371" w:rsidRDefault="00A71371" w:rsidP="008D131F">
      <w:pPr>
        <w:widowControl w:val="0"/>
        <w:autoSpaceDE w:val="0"/>
        <w:autoSpaceDN w:val="0"/>
        <w:ind w:right="424"/>
      </w:pPr>
      <w:r>
        <w:t xml:space="preserve">предъявлен к приемке нестационарный торговый </w:t>
      </w:r>
      <w:proofErr w:type="gramStart"/>
      <w:r>
        <w:t>объект  по</w:t>
      </w:r>
      <w:proofErr w:type="gramEnd"/>
      <w:r>
        <w:t xml:space="preserve"> адресу:</w:t>
      </w:r>
    </w:p>
    <w:p w:rsidR="00A71371" w:rsidRDefault="00A71371" w:rsidP="008D131F">
      <w:pPr>
        <w:widowControl w:val="0"/>
        <w:autoSpaceDE w:val="0"/>
        <w:autoSpaceDN w:val="0"/>
        <w:ind w:right="424"/>
      </w:pPr>
      <w:r>
        <w:t>__________________________________________________________________________</w:t>
      </w:r>
    </w:p>
    <w:p w:rsidR="00174868" w:rsidRDefault="00174868" w:rsidP="008D131F">
      <w:pPr>
        <w:widowControl w:val="0"/>
        <w:autoSpaceDE w:val="0"/>
        <w:autoSpaceDN w:val="0"/>
        <w:ind w:right="424"/>
      </w:pPr>
      <w:r>
        <w:t>Работы осуществлены на основании:</w:t>
      </w:r>
    </w:p>
    <w:p w:rsidR="00174868" w:rsidRDefault="00174868" w:rsidP="008D131F">
      <w:pPr>
        <w:widowControl w:val="0"/>
        <w:autoSpaceDE w:val="0"/>
        <w:autoSpaceDN w:val="0"/>
        <w:ind w:right="424"/>
      </w:pPr>
      <w:r>
        <w:t>- договора на право размещения НТО № ____ от _____________________</w:t>
      </w:r>
    </w:p>
    <w:p w:rsidR="00A71371" w:rsidRDefault="00A71371" w:rsidP="008D131F">
      <w:pPr>
        <w:widowControl w:val="0"/>
        <w:autoSpaceDE w:val="0"/>
        <w:autoSpaceDN w:val="0"/>
        <w:ind w:right="424"/>
      </w:pP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4C0A3C" w:rsidTr="0071036E">
        <w:tc>
          <w:tcPr>
            <w:tcW w:w="5070" w:type="dxa"/>
          </w:tcPr>
          <w:p w:rsidR="004C0A3C" w:rsidRPr="008F32B8" w:rsidRDefault="004C0A3C" w:rsidP="004C0A3C">
            <w:pPr>
              <w:widowControl w:val="0"/>
              <w:autoSpaceDE w:val="0"/>
              <w:autoSpaceDN w:val="0"/>
              <w:ind w:right="424"/>
            </w:pPr>
            <w:r w:rsidRPr="008F32B8">
              <w:t>Тип НТО:</w:t>
            </w:r>
          </w:p>
        </w:tc>
        <w:tc>
          <w:tcPr>
            <w:tcW w:w="4394" w:type="dxa"/>
          </w:tcPr>
          <w:p w:rsidR="004C0A3C" w:rsidRDefault="004C0A3C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4C0A3C" w:rsidTr="0071036E">
        <w:trPr>
          <w:trHeight w:val="157"/>
        </w:trPr>
        <w:tc>
          <w:tcPr>
            <w:tcW w:w="5070" w:type="dxa"/>
          </w:tcPr>
          <w:p w:rsidR="004C0A3C" w:rsidRPr="008F32B8" w:rsidRDefault="004C0A3C" w:rsidP="004C0A3C">
            <w:pPr>
              <w:widowControl w:val="0"/>
              <w:autoSpaceDE w:val="0"/>
              <w:autoSpaceDN w:val="0"/>
              <w:ind w:right="424"/>
            </w:pPr>
            <w:r w:rsidRPr="008F32B8">
              <w:t>Адрес местонахождения объекта:</w:t>
            </w:r>
          </w:p>
        </w:tc>
        <w:tc>
          <w:tcPr>
            <w:tcW w:w="4394" w:type="dxa"/>
          </w:tcPr>
          <w:p w:rsidR="004C0A3C" w:rsidRDefault="004C0A3C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4C0A3C" w:rsidTr="0071036E">
        <w:tc>
          <w:tcPr>
            <w:tcW w:w="5070" w:type="dxa"/>
          </w:tcPr>
          <w:p w:rsidR="004C0A3C" w:rsidRPr="008F32B8" w:rsidRDefault="004C0A3C" w:rsidP="004C0A3C">
            <w:pPr>
              <w:widowControl w:val="0"/>
              <w:autoSpaceDE w:val="0"/>
              <w:autoSpaceDN w:val="0"/>
              <w:ind w:right="424"/>
            </w:pPr>
            <w:r w:rsidRPr="008F32B8">
              <w:t xml:space="preserve">Площадь объекта:  </w:t>
            </w:r>
          </w:p>
        </w:tc>
        <w:tc>
          <w:tcPr>
            <w:tcW w:w="4394" w:type="dxa"/>
          </w:tcPr>
          <w:p w:rsidR="004C0A3C" w:rsidRDefault="004C0A3C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4C0A3C" w:rsidTr="0071036E">
        <w:tc>
          <w:tcPr>
            <w:tcW w:w="5070" w:type="dxa"/>
          </w:tcPr>
          <w:p w:rsidR="004C0A3C" w:rsidRPr="008F32B8" w:rsidRDefault="004C0A3C" w:rsidP="004C0A3C">
            <w:pPr>
              <w:widowControl w:val="0"/>
              <w:autoSpaceDE w:val="0"/>
              <w:autoSpaceDN w:val="0"/>
              <w:ind w:right="424"/>
            </w:pPr>
            <w:r w:rsidRPr="008F32B8">
              <w:t>Специализация объекта:</w:t>
            </w:r>
          </w:p>
        </w:tc>
        <w:tc>
          <w:tcPr>
            <w:tcW w:w="4394" w:type="dxa"/>
          </w:tcPr>
          <w:p w:rsidR="004C0A3C" w:rsidRDefault="004C0A3C" w:rsidP="008D131F">
            <w:pPr>
              <w:widowControl w:val="0"/>
              <w:autoSpaceDE w:val="0"/>
              <w:autoSpaceDN w:val="0"/>
              <w:ind w:right="424"/>
            </w:pPr>
          </w:p>
          <w:p w:rsidR="001E1DD5" w:rsidRDefault="001E1DD5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4C0A3C" w:rsidTr="0071036E">
        <w:tc>
          <w:tcPr>
            <w:tcW w:w="5070" w:type="dxa"/>
          </w:tcPr>
          <w:p w:rsidR="004C0A3C" w:rsidRPr="008F32B8" w:rsidRDefault="004C0A3C" w:rsidP="004C0A3C">
            <w:pPr>
              <w:widowControl w:val="0"/>
              <w:autoSpaceDE w:val="0"/>
              <w:autoSpaceDN w:val="0"/>
              <w:ind w:right="424"/>
            </w:pPr>
            <w:r w:rsidRPr="008F32B8">
              <w:t>Режим работы:</w:t>
            </w:r>
          </w:p>
        </w:tc>
        <w:tc>
          <w:tcPr>
            <w:tcW w:w="4394" w:type="dxa"/>
          </w:tcPr>
          <w:p w:rsidR="004C0A3C" w:rsidRDefault="004C0A3C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4C0A3C" w:rsidTr="0071036E">
        <w:tc>
          <w:tcPr>
            <w:tcW w:w="5070" w:type="dxa"/>
          </w:tcPr>
          <w:p w:rsidR="004C0A3C" w:rsidRDefault="00337D25" w:rsidP="001E1DD5">
            <w:pPr>
              <w:widowControl w:val="0"/>
              <w:autoSpaceDE w:val="0"/>
              <w:autoSpaceDN w:val="0"/>
              <w:ind w:right="424"/>
              <w:rPr>
                <w:sz w:val="16"/>
                <w:szCs w:val="16"/>
              </w:rPr>
            </w:pPr>
            <w:r w:rsidRPr="008F32B8">
              <w:t>Сведения о правообладателе</w:t>
            </w:r>
            <w:r w:rsidR="00257E0D">
              <w:t xml:space="preserve"> </w:t>
            </w:r>
            <w:r w:rsidR="001E1DD5" w:rsidRPr="007136C5">
              <w:rPr>
                <w:sz w:val="16"/>
                <w:szCs w:val="16"/>
              </w:rPr>
              <w:t>(</w:t>
            </w:r>
            <w:r w:rsidRPr="007136C5">
              <w:rPr>
                <w:sz w:val="16"/>
                <w:szCs w:val="16"/>
              </w:rPr>
              <w:t>наименование организации, Ф.И.О. индивидуального предпринимателя, юридический адрес, телефон</w:t>
            </w:r>
            <w:r w:rsidR="001E1DD5" w:rsidRPr="007136C5">
              <w:rPr>
                <w:sz w:val="16"/>
                <w:szCs w:val="16"/>
              </w:rPr>
              <w:t>)</w:t>
            </w:r>
          </w:p>
          <w:p w:rsidR="0079383A" w:rsidRPr="008F32B8" w:rsidRDefault="0079383A" w:rsidP="001E1DD5">
            <w:pPr>
              <w:widowControl w:val="0"/>
              <w:autoSpaceDE w:val="0"/>
              <w:autoSpaceDN w:val="0"/>
              <w:ind w:right="424"/>
            </w:pPr>
            <w:bookmarkStart w:id="0" w:name="_GoBack"/>
            <w:bookmarkEnd w:id="0"/>
          </w:p>
        </w:tc>
        <w:tc>
          <w:tcPr>
            <w:tcW w:w="4394" w:type="dxa"/>
          </w:tcPr>
          <w:p w:rsidR="004C0A3C" w:rsidRDefault="004C0A3C" w:rsidP="008D131F">
            <w:pPr>
              <w:widowControl w:val="0"/>
              <w:autoSpaceDE w:val="0"/>
              <w:autoSpaceDN w:val="0"/>
              <w:ind w:right="424"/>
            </w:pPr>
          </w:p>
          <w:p w:rsidR="00337D25" w:rsidRDefault="00337D25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337D25" w:rsidTr="0071036E">
        <w:tc>
          <w:tcPr>
            <w:tcW w:w="5070" w:type="dxa"/>
          </w:tcPr>
          <w:p w:rsidR="006E166F" w:rsidRDefault="00337D25" w:rsidP="004C0A3C">
            <w:pPr>
              <w:widowControl w:val="0"/>
              <w:autoSpaceDE w:val="0"/>
              <w:autoSpaceDN w:val="0"/>
              <w:ind w:right="424"/>
            </w:pPr>
            <w:r w:rsidRPr="008F32B8">
              <w:t>Сведения об обращении с отходами</w:t>
            </w:r>
          </w:p>
          <w:p w:rsidR="00337D25" w:rsidRDefault="008F32B8" w:rsidP="004C0A3C">
            <w:pPr>
              <w:widowControl w:val="0"/>
              <w:autoSpaceDE w:val="0"/>
              <w:autoSpaceDN w:val="0"/>
              <w:ind w:right="424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</w:t>
            </w:r>
            <w:r w:rsidR="00C865F1" w:rsidRPr="007136C5">
              <w:rPr>
                <w:sz w:val="16"/>
                <w:szCs w:val="16"/>
              </w:rPr>
              <w:t>данные Договора на вывоз и утилизацию отходов – стороны,</w:t>
            </w:r>
            <w:r w:rsidR="0079383A">
              <w:rPr>
                <w:sz w:val="16"/>
                <w:szCs w:val="16"/>
              </w:rPr>
              <w:t xml:space="preserve"> срок, номер и да</w:t>
            </w:r>
            <w:r w:rsidR="00C865F1" w:rsidRPr="007136C5">
              <w:rPr>
                <w:sz w:val="16"/>
                <w:szCs w:val="16"/>
              </w:rPr>
              <w:t>та)</w:t>
            </w:r>
          </w:p>
          <w:p w:rsidR="0079383A" w:rsidRPr="008F32B8" w:rsidRDefault="0079383A" w:rsidP="004C0A3C">
            <w:pPr>
              <w:widowControl w:val="0"/>
              <w:autoSpaceDE w:val="0"/>
              <w:autoSpaceDN w:val="0"/>
              <w:ind w:right="424"/>
            </w:pPr>
          </w:p>
        </w:tc>
        <w:tc>
          <w:tcPr>
            <w:tcW w:w="4394" w:type="dxa"/>
          </w:tcPr>
          <w:p w:rsidR="00337D25" w:rsidRDefault="00337D25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C865F1" w:rsidTr="0071036E">
        <w:tc>
          <w:tcPr>
            <w:tcW w:w="5070" w:type="dxa"/>
          </w:tcPr>
          <w:p w:rsidR="006E166F" w:rsidRDefault="00C865F1" w:rsidP="00C865F1">
            <w:pPr>
              <w:widowControl w:val="0"/>
              <w:autoSpaceDE w:val="0"/>
              <w:autoSpaceDN w:val="0"/>
              <w:ind w:right="424"/>
            </w:pPr>
            <w:r w:rsidRPr="008F32B8">
              <w:t xml:space="preserve">Сведения об уборке территории </w:t>
            </w:r>
          </w:p>
          <w:p w:rsidR="00C865F1" w:rsidRDefault="00C865F1" w:rsidP="00C865F1">
            <w:pPr>
              <w:widowControl w:val="0"/>
              <w:autoSpaceDE w:val="0"/>
              <w:autoSpaceDN w:val="0"/>
              <w:ind w:right="424"/>
              <w:rPr>
                <w:sz w:val="16"/>
                <w:szCs w:val="16"/>
              </w:rPr>
            </w:pPr>
            <w:r w:rsidRPr="006E166F">
              <w:rPr>
                <w:sz w:val="16"/>
                <w:szCs w:val="16"/>
              </w:rPr>
              <w:t>(способ уборки, наличие Договора на уборку территории, стороны и другие реквизиты Договора)</w:t>
            </w:r>
          </w:p>
          <w:p w:rsidR="0079383A" w:rsidRPr="008F32B8" w:rsidRDefault="0079383A" w:rsidP="00C865F1">
            <w:pPr>
              <w:widowControl w:val="0"/>
              <w:autoSpaceDE w:val="0"/>
              <w:autoSpaceDN w:val="0"/>
              <w:ind w:right="424"/>
            </w:pPr>
          </w:p>
        </w:tc>
        <w:tc>
          <w:tcPr>
            <w:tcW w:w="4394" w:type="dxa"/>
          </w:tcPr>
          <w:p w:rsidR="00C865F1" w:rsidRDefault="00C865F1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C865F1" w:rsidTr="0071036E">
        <w:tc>
          <w:tcPr>
            <w:tcW w:w="5070" w:type="dxa"/>
          </w:tcPr>
          <w:p w:rsidR="00C865F1" w:rsidRDefault="00C865F1" w:rsidP="00C865F1">
            <w:pPr>
              <w:widowControl w:val="0"/>
              <w:autoSpaceDE w:val="0"/>
              <w:autoSpaceDN w:val="0"/>
              <w:ind w:right="424"/>
              <w:rPr>
                <w:sz w:val="16"/>
                <w:szCs w:val="16"/>
              </w:rPr>
            </w:pPr>
            <w:r w:rsidRPr="008F32B8">
              <w:t xml:space="preserve">При осмотре установлено </w:t>
            </w:r>
            <w:r w:rsidRPr="006E166F">
              <w:rPr>
                <w:sz w:val="16"/>
                <w:szCs w:val="16"/>
              </w:rPr>
              <w:t>(подробное описание данных, характериз</w:t>
            </w:r>
            <w:r w:rsidR="00FC3C4C">
              <w:rPr>
                <w:sz w:val="16"/>
                <w:szCs w:val="16"/>
              </w:rPr>
              <w:t>ующих состояние объекта осмотра: внешний вид, материал, из которого выполнен объект</w:t>
            </w:r>
            <w:r w:rsidR="003B1333">
              <w:rPr>
                <w:sz w:val="16"/>
                <w:szCs w:val="16"/>
              </w:rPr>
              <w:t>, прилегающая территория</w:t>
            </w:r>
            <w:r w:rsidR="0071036E">
              <w:rPr>
                <w:sz w:val="16"/>
                <w:szCs w:val="16"/>
              </w:rPr>
              <w:t>, наличие урн, наличие удобного подъезда, прохода для пешеходов</w:t>
            </w:r>
            <w:r w:rsidR="003B1333">
              <w:rPr>
                <w:sz w:val="16"/>
                <w:szCs w:val="16"/>
              </w:rPr>
              <w:t>)</w:t>
            </w:r>
          </w:p>
          <w:p w:rsidR="0079383A" w:rsidRPr="008F32B8" w:rsidRDefault="0079383A" w:rsidP="00C865F1">
            <w:pPr>
              <w:widowControl w:val="0"/>
              <w:autoSpaceDE w:val="0"/>
              <w:autoSpaceDN w:val="0"/>
              <w:ind w:right="424"/>
            </w:pPr>
          </w:p>
        </w:tc>
        <w:tc>
          <w:tcPr>
            <w:tcW w:w="4394" w:type="dxa"/>
          </w:tcPr>
          <w:p w:rsidR="00C865F1" w:rsidRDefault="00C865F1" w:rsidP="008D131F">
            <w:pPr>
              <w:widowControl w:val="0"/>
              <w:autoSpaceDE w:val="0"/>
              <w:autoSpaceDN w:val="0"/>
              <w:ind w:right="424"/>
            </w:pPr>
          </w:p>
        </w:tc>
      </w:tr>
      <w:tr w:rsidR="00C865F1" w:rsidTr="0071036E">
        <w:tc>
          <w:tcPr>
            <w:tcW w:w="5070" w:type="dxa"/>
          </w:tcPr>
          <w:p w:rsidR="006E166F" w:rsidRDefault="00C865F1" w:rsidP="00C865F1">
            <w:pPr>
              <w:widowControl w:val="0"/>
              <w:autoSpaceDE w:val="0"/>
              <w:autoSpaceDN w:val="0"/>
              <w:ind w:right="424"/>
            </w:pPr>
            <w:r w:rsidRPr="008F32B8">
              <w:t xml:space="preserve">Выявлены (не выявлены) нарушения </w:t>
            </w:r>
          </w:p>
          <w:p w:rsidR="00C865F1" w:rsidRDefault="00C865F1" w:rsidP="00C865F1">
            <w:pPr>
              <w:widowControl w:val="0"/>
              <w:autoSpaceDE w:val="0"/>
              <w:autoSpaceDN w:val="0"/>
              <w:ind w:right="424"/>
              <w:rPr>
                <w:sz w:val="16"/>
                <w:szCs w:val="16"/>
              </w:rPr>
            </w:pPr>
            <w:r w:rsidRPr="006E166F">
              <w:rPr>
                <w:sz w:val="16"/>
                <w:szCs w:val="16"/>
              </w:rPr>
              <w:t xml:space="preserve">(в случае выявления указываются нарушения условий Договора на право размещения НТО и специальных условий </w:t>
            </w:r>
            <w:r w:rsidR="008F32B8" w:rsidRPr="006E166F">
              <w:rPr>
                <w:sz w:val="16"/>
                <w:szCs w:val="16"/>
              </w:rPr>
              <w:t>размещения НТО)</w:t>
            </w:r>
          </w:p>
          <w:p w:rsidR="0079383A" w:rsidRPr="008F32B8" w:rsidRDefault="0079383A" w:rsidP="00C865F1">
            <w:pPr>
              <w:widowControl w:val="0"/>
              <w:autoSpaceDE w:val="0"/>
              <w:autoSpaceDN w:val="0"/>
              <w:ind w:right="424"/>
            </w:pPr>
          </w:p>
        </w:tc>
        <w:tc>
          <w:tcPr>
            <w:tcW w:w="4394" w:type="dxa"/>
          </w:tcPr>
          <w:p w:rsidR="00C865F1" w:rsidRDefault="00C865F1" w:rsidP="008D131F">
            <w:pPr>
              <w:widowControl w:val="0"/>
              <w:autoSpaceDE w:val="0"/>
              <w:autoSpaceDN w:val="0"/>
              <w:ind w:right="424"/>
            </w:pPr>
          </w:p>
        </w:tc>
      </w:tr>
    </w:tbl>
    <w:p w:rsidR="008D131F" w:rsidRDefault="001D0152" w:rsidP="008D131F">
      <w:pPr>
        <w:widowControl w:val="0"/>
        <w:autoSpaceDE w:val="0"/>
        <w:autoSpaceDN w:val="0"/>
        <w:ind w:right="424"/>
      </w:pPr>
      <w:r>
        <w:t>Акт составлен в 2-х экземплярах.</w:t>
      </w:r>
    </w:p>
    <w:p w:rsidR="00FE7BFB" w:rsidRDefault="00FE7BFB" w:rsidP="008D131F">
      <w:pPr>
        <w:widowControl w:val="0"/>
        <w:autoSpaceDE w:val="0"/>
        <w:autoSpaceDN w:val="0"/>
        <w:ind w:right="424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280"/>
        <w:gridCol w:w="2560"/>
      </w:tblGrid>
      <w:tr w:rsidR="006E166F" w:rsidTr="006E166F">
        <w:tc>
          <w:tcPr>
            <w:tcW w:w="3640" w:type="dxa"/>
          </w:tcPr>
          <w:p w:rsidR="00FA7757" w:rsidRDefault="00FA7757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_________</w:t>
            </w:r>
          </w:p>
          <w:p w:rsidR="00FA7757" w:rsidRPr="007136C5" w:rsidRDefault="00FA7757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</w:tcPr>
          <w:p w:rsidR="00FA7757" w:rsidRDefault="00FA7757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______</w:t>
            </w:r>
          </w:p>
          <w:p w:rsidR="00FA7757" w:rsidRPr="007136C5" w:rsidRDefault="00FA7757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</w:tcPr>
          <w:p w:rsidR="00FA7757" w:rsidRDefault="00FA7757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</w:t>
            </w:r>
          </w:p>
          <w:p w:rsidR="00FA7757" w:rsidRPr="007136C5" w:rsidRDefault="00FA7757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И.О. Фамилия)</w:t>
            </w:r>
          </w:p>
        </w:tc>
      </w:tr>
      <w:tr w:rsidR="006E166F" w:rsidTr="006E166F">
        <w:tc>
          <w:tcPr>
            <w:tcW w:w="3640" w:type="dxa"/>
          </w:tcPr>
          <w:p w:rsidR="00FA7757" w:rsidRDefault="00FA7757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_________</w:t>
            </w:r>
          </w:p>
          <w:p w:rsidR="00FA7757" w:rsidRPr="007136C5" w:rsidRDefault="00FA7757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</w:tcPr>
          <w:p w:rsid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______</w:t>
            </w:r>
          </w:p>
          <w:p w:rsidR="00FA7757" w:rsidRP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</w:tcPr>
          <w:p w:rsid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</w:t>
            </w:r>
          </w:p>
          <w:p w:rsidR="00FA7757" w:rsidRP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И.О. Фамилия)</w:t>
            </w:r>
          </w:p>
        </w:tc>
      </w:tr>
      <w:tr w:rsidR="006E166F" w:rsidTr="006E166F">
        <w:tc>
          <w:tcPr>
            <w:tcW w:w="3640" w:type="dxa"/>
          </w:tcPr>
          <w:p w:rsid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_________</w:t>
            </w:r>
          </w:p>
          <w:p w:rsidR="00FA7757" w:rsidRPr="007136C5" w:rsidRDefault="00FA7757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</w:tcPr>
          <w:p w:rsid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______</w:t>
            </w:r>
          </w:p>
          <w:p w:rsidR="00FA7757" w:rsidRP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</w:tcPr>
          <w:p w:rsid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</w:t>
            </w:r>
          </w:p>
          <w:p w:rsidR="00FA7757" w:rsidRP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И.О. Фамилия)</w:t>
            </w:r>
          </w:p>
        </w:tc>
      </w:tr>
      <w:tr w:rsidR="006E166F" w:rsidTr="006E166F">
        <w:tc>
          <w:tcPr>
            <w:tcW w:w="3640" w:type="dxa"/>
          </w:tcPr>
          <w:p w:rsid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_________</w:t>
            </w:r>
          </w:p>
          <w:p w:rsidR="00FA7757" w:rsidRPr="007136C5" w:rsidRDefault="00FA7757" w:rsidP="006B2680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</w:p>
        </w:tc>
        <w:tc>
          <w:tcPr>
            <w:tcW w:w="3280" w:type="dxa"/>
          </w:tcPr>
          <w:p w:rsid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______</w:t>
            </w:r>
          </w:p>
          <w:p w:rsidR="00FA7757" w:rsidRP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подпись)</w:t>
            </w:r>
          </w:p>
        </w:tc>
        <w:tc>
          <w:tcPr>
            <w:tcW w:w="2560" w:type="dxa"/>
          </w:tcPr>
          <w:p w:rsid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</w:pPr>
            <w:r>
              <w:t>________________</w:t>
            </w:r>
          </w:p>
          <w:p w:rsidR="00FA7757" w:rsidRPr="007136C5" w:rsidRDefault="007136C5" w:rsidP="007136C5">
            <w:pPr>
              <w:widowControl w:val="0"/>
              <w:autoSpaceDE w:val="0"/>
              <w:autoSpaceDN w:val="0"/>
              <w:ind w:right="424"/>
              <w:jc w:val="center"/>
              <w:rPr>
                <w:sz w:val="16"/>
                <w:szCs w:val="16"/>
              </w:rPr>
            </w:pPr>
            <w:r w:rsidRPr="007136C5">
              <w:rPr>
                <w:sz w:val="16"/>
                <w:szCs w:val="16"/>
              </w:rPr>
              <w:t>(И.О. Фамилия)</w:t>
            </w:r>
          </w:p>
        </w:tc>
      </w:tr>
      <w:tr w:rsidR="006E166F" w:rsidTr="006E166F">
        <w:tc>
          <w:tcPr>
            <w:tcW w:w="3640" w:type="dxa"/>
          </w:tcPr>
          <w:p w:rsidR="00FA7757" w:rsidRDefault="00FA7757" w:rsidP="008D131F">
            <w:pPr>
              <w:widowControl w:val="0"/>
              <w:autoSpaceDE w:val="0"/>
              <w:autoSpaceDN w:val="0"/>
              <w:ind w:right="424"/>
            </w:pPr>
          </w:p>
        </w:tc>
        <w:tc>
          <w:tcPr>
            <w:tcW w:w="3280" w:type="dxa"/>
          </w:tcPr>
          <w:p w:rsidR="00FA7757" w:rsidRDefault="00FA7757" w:rsidP="008D131F">
            <w:pPr>
              <w:widowControl w:val="0"/>
              <w:autoSpaceDE w:val="0"/>
              <w:autoSpaceDN w:val="0"/>
              <w:ind w:right="424"/>
            </w:pPr>
          </w:p>
        </w:tc>
        <w:tc>
          <w:tcPr>
            <w:tcW w:w="2560" w:type="dxa"/>
          </w:tcPr>
          <w:p w:rsidR="00FA7757" w:rsidRDefault="00FA7757" w:rsidP="008D131F">
            <w:pPr>
              <w:widowControl w:val="0"/>
              <w:autoSpaceDE w:val="0"/>
              <w:autoSpaceDN w:val="0"/>
              <w:ind w:right="424"/>
            </w:pPr>
          </w:p>
        </w:tc>
      </w:tr>
    </w:tbl>
    <w:p w:rsidR="00566735" w:rsidRDefault="00566735" w:rsidP="008D131F">
      <w:pPr>
        <w:pStyle w:val="ConsPlusNonformat"/>
        <w:widowControl/>
      </w:pPr>
    </w:p>
    <w:p w:rsidR="00566735" w:rsidRDefault="00566735" w:rsidP="008D131F">
      <w:pPr>
        <w:pStyle w:val="ConsPlusNonformat"/>
        <w:widowControl/>
      </w:pPr>
    </w:p>
    <w:p w:rsidR="00566735" w:rsidRDefault="00566735" w:rsidP="008D131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p w:rsidR="00566735" w:rsidRDefault="00566735" w:rsidP="00006C8F">
      <w:pPr>
        <w:pStyle w:val="ConsPlusNonformat"/>
        <w:widowControl/>
      </w:pPr>
    </w:p>
    <w:sectPr w:rsidR="00566735" w:rsidSect="009B4ECD">
      <w:headerReference w:type="even" r:id="rId8"/>
      <w:headerReference w:type="default" r:id="rId9"/>
      <w:pgSz w:w="11906" w:h="16838"/>
      <w:pgMar w:top="107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E1" w:rsidRDefault="00BB07E1">
      <w:r>
        <w:separator/>
      </w:r>
    </w:p>
  </w:endnote>
  <w:endnote w:type="continuationSeparator" w:id="0">
    <w:p w:rsidR="00BB07E1" w:rsidRDefault="00BB0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E1" w:rsidRDefault="00BB07E1">
      <w:r>
        <w:separator/>
      </w:r>
    </w:p>
  </w:footnote>
  <w:footnote w:type="continuationSeparator" w:id="0">
    <w:p w:rsidR="00BB07E1" w:rsidRDefault="00BB0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CC1" w:rsidRDefault="00AE0A25" w:rsidP="0089642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07CC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07CC1" w:rsidRDefault="00B07CC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ECD" w:rsidRDefault="009B4ECD">
    <w:pPr>
      <w:pStyle w:val="a7"/>
      <w:jc w:val="center"/>
    </w:pPr>
  </w:p>
  <w:p w:rsidR="00B07CC1" w:rsidRDefault="00B07C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67DF"/>
    <w:multiLevelType w:val="hybridMultilevel"/>
    <w:tmpl w:val="A01CF718"/>
    <w:lvl w:ilvl="0" w:tplc="436ACC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97D45"/>
    <w:multiLevelType w:val="multilevel"/>
    <w:tmpl w:val="466C290A"/>
    <w:lvl w:ilvl="0">
      <w:start w:val="2"/>
      <w:numFmt w:val="decimal"/>
      <w:lvlText w:val="%1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1">
      <w:numFmt w:val="decimalZero"/>
      <w:lvlText w:val="%1-%2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2">
      <w:start w:val="55"/>
      <w:numFmt w:val="decimal"/>
      <w:lvlText w:val="%1-%2-%3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5865"/>
        </w:tabs>
        <w:ind w:left="5865" w:hanging="5865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5865"/>
        </w:tabs>
        <w:ind w:left="5865" w:hanging="5865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300"/>
    <w:rsid w:val="00002617"/>
    <w:rsid w:val="00006C8F"/>
    <w:rsid w:val="00015F7D"/>
    <w:rsid w:val="00042042"/>
    <w:rsid w:val="00045A44"/>
    <w:rsid w:val="000568FB"/>
    <w:rsid w:val="0006414F"/>
    <w:rsid w:val="00075BBF"/>
    <w:rsid w:val="00076AFC"/>
    <w:rsid w:val="00077DB4"/>
    <w:rsid w:val="0008428C"/>
    <w:rsid w:val="00085615"/>
    <w:rsid w:val="00095F3A"/>
    <w:rsid w:val="000D51C8"/>
    <w:rsid w:val="000F1694"/>
    <w:rsid w:val="000F507D"/>
    <w:rsid w:val="000F5D57"/>
    <w:rsid w:val="00103AD2"/>
    <w:rsid w:val="001227B0"/>
    <w:rsid w:val="00142FAA"/>
    <w:rsid w:val="0014354A"/>
    <w:rsid w:val="00172B87"/>
    <w:rsid w:val="00174868"/>
    <w:rsid w:val="001761C0"/>
    <w:rsid w:val="00176645"/>
    <w:rsid w:val="001B12CE"/>
    <w:rsid w:val="001C3B0F"/>
    <w:rsid w:val="001D0152"/>
    <w:rsid w:val="001D1309"/>
    <w:rsid w:val="001D4FE3"/>
    <w:rsid w:val="001D53BE"/>
    <w:rsid w:val="001E1DD5"/>
    <w:rsid w:val="00203C11"/>
    <w:rsid w:val="002225F9"/>
    <w:rsid w:val="00222BAE"/>
    <w:rsid w:val="002269D4"/>
    <w:rsid w:val="00234C52"/>
    <w:rsid w:val="00237BA7"/>
    <w:rsid w:val="002405B1"/>
    <w:rsid w:val="00245A39"/>
    <w:rsid w:val="00254A48"/>
    <w:rsid w:val="00257E0D"/>
    <w:rsid w:val="00274238"/>
    <w:rsid w:val="00281446"/>
    <w:rsid w:val="00283E70"/>
    <w:rsid w:val="00294B42"/>
    <w:rsid w:val="00295866"/>
    <w:rsid w:val="002976B1"/>
    <w:rsid w:val="002A0569"/>
    <w:rsid w:val="002A4081"/>
    <w:rsid w:val="002B29DF"/>
    <w:rsid w:val="002B3C9D"/>
    <w:rsid w:val="002B5DB9"/>
    <w:rsid w:val="002D500C"/>
    <w:rsid w:val="002F05C9"/>
    <w:rsid w:val="002F07BA"/>
    <w:rsid w:val="002F4DD3"/>
    <w:rsid w:val="00306F7B"/>
    <w:rsid w:val="00323C8B"/>
    <w:rsid w:val="00337D25"/>
    <w:rsid w:val="003451D5"/>
    <w:rsid w:val="00351CC5"/>
    <w:rsid w:val="00356E31"/>
    <w:rsid w:val="0036388A"/>
    <w:rsid w:val="00372905"/>
    <w:rsid w:val="00380E69"/>
    <w:rsid w:val="0039397E"/>
    <w:rsid w:val="003A2674"/>
    <w:rsid w:val="003A5544"/>
    <w:rsid w:val="003B1333"/>
    <w:rsid w:val="003C0C88"/>
    <w:rsid w:val="003D46EE"/>
    <w:rsid w:val="003E3D69"/>
    <w:rsid w:val="003F44A8"/>
    <w:rsid w:val="00403223"/>
    <w:rsid w:val="00407132"/>
    <w:rsid w:val="00464BFB"/>
    <w:rsid w:val="00466E14"/>
    <w:rsid w:val="004752F9"/>
    <w:rsid w:val="0047753C"/>
    <w:rsid w:val="004828EF"/>
    <w:rsid w:val="00483C87"/>
    <w:rsid w:val="004C0A3C"/>
    <w:rsid w:val="004E5EAA"/>
    <w:rsid w:val="004F1601"/>
    <w:rsid w:val="00517D5C"/>
    <w:rsid w:val="005223C0"/>
    <w:rsid w:val="00524F50"/>
    <w:rsid w:val="00530479"/>
    <w:rsid w:val="005354D8"/>
    <w:rsid w:val="00540A49"/>
    <w:rsid w:val="00544238"/>
    <w:rsid w:val="00563C42"/>
    <w:rsid w:val="00566735"/>
    <w:rsid w:val="0058129C"/>
    <w:rsid w:val="005A485F"/>
    <w:rsid w:val="005B003A"/>
    <w:rsid w:val="005B6CDA"/>
    <w:rsid w:val="005E117B"/>
    <w:rsid w:val="005E5777"/>
    <w:rsid w:val="005F369D"/>
    <w:rsid w:val="00604EBC"/>
    <w:rsid w:val="00607907"/>
    <w:rsid w:val="006222CF"/>
    <w:rsid w:val="00625822"/>
    <w:rsid w:val="00643819"/>
    <w:rsid w:val="006506B3"/>
    <w:rsid w:val="0066156E"/>
    <w:rsid w:val="00664956"/>
    <w:rsid w:val="006A4059"/>
    <w:rsid w:val="006B2680"/>
    <w:rsid w:val="006B650C"/>
    <w:rsid w:val="006C0F1F"/>
    <w:rsid w:val="006C479F"/>
    <w:rsid w:val="006C6150"/>
    <w:rsid w:val="006D2DF7"/>
    <w:rsid w:val="006D66A6"/>
    <w:rsid w:val="006E0AE8"/>
    <w:rsid w:val="006E166F"/>
    <w:rsid w:val="006E7199"/>
    <w:rsid w:val="00702B38"/>
    <w:rsid w:val="007064D5"/>
    <w:rsid w:val="0071036E"/>
    <w:rsid w:val="007136C5"/>
    <w:rsid w:val="0071561A"/>
    <w:rsid w:val="00732367"/>
    <w:rsid w:val="00734D83"/>
    <w:rsid w:val="00745C82"/>
    <w:rsid w:val="00764288"/>
    <w:rsid w:val="00765224"/>
    <w:rsid w:val="00774C36"/>
    <w:rsid w:val="00782F8D"/>
    <w:rsid w:val="0079383A"/>
    <w:rsid w:val="007A0B7F"/>
    <w:rsid w:val="007A0E4D"/>
    <w:rsid w:val="007A25DC"/>
    <w:rsid w:val="007B7933"/>
    <w:rsid w:val="007C3731"/>
    <w:rsid w:val="007D49A7"/>
    <w:rsid w:val="007E347A"/>
    <w:rsid w:val="007E3736"/>
    <w:rsid w:val="007E46FC"/>
    <w:rsid w:val="007E5943"/>
    <w:rsid w:val="007F37E5"/>
    <w:rsid w:val="00800107"/>
    <w:rsid w:val="008175FF"/>
    <w:rsid w:val="00823B1A"/>
    <w:rsid w:val="00832C2E"/>
    <w:rsid w:val="0083404A"/>
    <w:rsid w:val="00836DBE"/>
    <w:rsid w:val="00836E1D"/>
    <w:rsid w:val="00841FF4"/>
    <w:rsid w:val="00852940"/>
    <w:rsid w:val="008739D7"/>
    <w:rsid w:val="00877F41"/>
    <w:rsid w:val="00886962"/>
    <w:rsid w:val="00890133"/>
    <w:rsid w:val="0089642F"/>
    <w:rsid w:val="008B5EAB"/>
    <w:rsid w:val="008C3F21"/>
    <w:rsid w:val="008C616B"/>
    <w:rsid w:val="008D131F"/>
    <w:rsid w:val="008D4811"/>
    <w:rsid w:val="008D7AA6"/>
    <w:rsid w:val="008E50B7"/>
    <w:rsid w:val="008E7A43"/>
    <w:rsid w:val="008E7A44"/>
    <w:rsid w:val="008F32B8"/>
    <w:rsid w:val="008F74C9"/>
    <w:rsid w:val="0091532A"/>
    <w:rsid w:val="009230FC"/>
    <w:rsid w:val="00926AE0"/>
    <w:rsid w:val="00930286"/>
    <w:rsid w:val="00935C2B"/>
    <w:rsid w:val="0094106E"/>
    <w:rsid w:val="00946577"/>
    <w:rsid w:val="00953674"/>
    <w:rsid w:val="0096086E"/>
    <w:rsid w:val="00961090"/>
    <w:rsid w:val="0096432E"/>
    <w:rsid w:val="00967D11"/>
    <w:rsid w:val="00995D89"/>
    <w:rsid w:val="009A3C02"/>
    <w:rsid w:val="009B4ECD"/>
    <w:rsid w:val="009B67F6"/>
    <w:rsid w:val="009C331A"/>
    <w:rsid w:val="009C3408"/>
    <w:rsid w:val="009E2317"/>
    <w:rsid w:val="009E64DA"/>
    <w:rsid w:val="009E69B1"/>
    <w:rsid w:val="009F4234"/>
    <w:rsid w:val="00A017B7"/>
    <w:rsid w:val="00A23073"/>
    <w:rsid w:val="00A318D7"/>
    <w:rsid w:val="00A347ED"/>
    <w:rsid w:val="00A65101"/>
    <w:rsid w:val="00A71371"/>
    <w:rsid w:val="00A751F6"/>
    <w:rsid w:val="00A9522F"/>
    <w:rsid w:val="00AA51CF"/>
    <w:rsid w:val="00AA725D"/>
    <w:rsid w:val="00AB0E57"/>
    <w:rsid w:val="00AB3D45"/>
    <w:rsid w:val="00AC0B91"/>
    <w:rsid w:val="00AC6F7F"/>
    <w:rsid w:val="00AD3A8D"/>
    <w:rsid w:val="00AE0A25"/>
    <w:rsid w:val="00AE5456"/>
    <w:rsid w:val="00B02690"/>
    <w:rsid w:val="00B07CC1"/>
    <w:rsid w:val="00B07FB2"/>
    <w:rsid w:val="00B16740"/>
    <w:rsid w:val="00B179C2"/>
    <w:rsid w:val="00B41097"/>
    <w:rsid w:val="00B76924"/>
    <w:rsid w:val="00B84AAC"/>
    <w:rsid w:val="00B85A69"/>
    <w:rsid w:val="00B923BD"/>
    <w:rsid w:val="00B942C2"/>
    <w:rsid w:val="00B95C3D"/>
    <w:rsid w:val="00BA009D"/>
    <w:rsid w:val="00BA3F04"/>
    <w:rsid w:val="00BB07E1"/>
    <w:rsid w:val="00BB12D6"/>
    <w:rsid w:val="00BB4EFA"/>
    <w:rsid w:val="00BC2F9E"/>
    <w:rsid w:val="00BC6563"/>
    <w:rsid w:val="00BD6CAC"/>
    <w:rsid w:val="00BE6717"/>
    <w:rsid w:val="00BF23D8"/>
    <w:rsid w:val="00C0098D"/>
    <w:rsid w:val="00C06FDC"/>
    <w:rsid w:val="00C11E45"/>
    <w:rsid w:val="00C13AD9"/>
    <w:rsid w:val="00C13D0B"/>
    <w:rsid w:val="00C30E2A"/>
    <w:rsid w:val="00C40A34"/>
    <w:rsid w:val="00C4111B"/>
    <w:rsid w:val="00C430D5"/>
    <w:rsid w:val="00C44914"/>
    <w:rsid w:val="00C51E82"/>
    <w:rsid w:val="00C6382B"/>
    <w:rsid w:val="00C75C06"/>
    <w:rsid w:val="00C763F4"/>
    <w:rsid w:val="00C865F1"/>
    <w:rsid w:val="00C92D89"/>
    <w:rsid w:val="00C946EC"/>
    <w:rsid w:val="00CA0F9C"/>
    <w:rsid w:val="00CA5300"/>
    <w:rsid w:val="00CB53A6"/>
    <w:rsid w:val="00CC4B55"/>
    <w:rsid w:val="00CC660F"/>
    <w:rsid w:val="00CD7B8E"/>
    <w:rsid w:val="00D00532"/>
    <w:rsid w:val="00D27B44"/>
    <w:rsid w:val="00D316C3"/>
    <w:rsid w:val="00D4617E"/>
    <w:rsid w:val="00D644EF"/>
    <w:rsid w:val="00D65EDC"/>
    <w:rsid w:val="00D71938"/>
    <w:rsid w:val="00D82C5D"/>
    <w:rsid w:val="00D9259C"/>
    <w:rsid w:val="00DB3505"/>
    <w:rsid w:val="00DB6B49"/>
    <w:rsid w:val="00DE187B"/>
    <w:rsid w:val="00E01008"/>
    <w:rsid w:val="00E01CB7"/>
    <w:rsid w:val="00E11918"/>
    <w:rsid w:val="00E44051"/>
    <w:rsid w:val="00E47AA8"/>
    <w:rsid w:val="00E71D58"/>
    <w:rsid w:val="00ED6480"/>
    <w:rsid w:val="00EF647D"/>
    <w:rsid w:val="00F01759"/>
    <w:rsid w:val="00F10186"/>
    <w:rsid w:val="00F11D61"/>
    <w:rsid w:val="00F12F46"/>
    <w:rsid w:val="00F132D3"/>
    <w:rsid w:val="00F24325"/>
    <w:rsid w:val="00F4062B"/>
    <w:rsid w:val="00F457B1"/>
    <w:rsid w:val="00F64F04"/>
    <w:rsid w:val="00F93D5A"/>
    <w:rsid w:val="00F96D23"/>
    <w:rsid w:val="00FA03C0"/>
    <w:rsid w:val="00FA51BB"/>
    <w:rsid w:val="00FA7757"/>
    <w:rsid w:val="00FB3C27"/>
    <w:rsid w:val="00FC3C4C"/>
    <w:rsid w:val="00FE685F"/>
    <w:rsid w:val="00FE7BFB"/>
    <w:rsid w:val="00FF2947"/>
    <w:rsid w:val="00FF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37CE9"/>
  <w15:docId w15:val="{0EEE6230-CBB6-4FC1-91FA-E1953937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7BA"/>
    <w:rPr>
      <w:sz w:val="24"/>
      <w:szCs w:val="24"/>
    </w:rPr>
  </w:style>
  <w:style w:type="paragraph" w:styleId="1">
    <w:name w:val="heading 1"/>
    <w:basedOn w:val="a"/>
    <w:next w:val="a"/>
    <w:qFormat/>
    <w:rsid w:val="002F07BA"/>
    <w:pPr>
      <w:keepNext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2F07B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2F07BA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2F07BA"/>
    <w:pPr>
      <w:keepNext/>
      <w:overflowPunct w:val="0"/>
      <w:autoSpaceDE w:val="0"/>
      <w:autoSpaceDN w:val="0"/>
      <w:adjustRightInd w:val="0"/>
      <w:jc w:val="both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2F07BA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styleId="a3">
    <w:name w:val="Normal (Web)"/>
    <w:basedOn w:val="a"/>
    <w:rsid w:val="002F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2F07BA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consnormal">
    <w:name w:val="consnormal"/>
    <w:basedOn w:val="a"/>
    <w:rsid w:val="002F07B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Hyperlink"/>
    <w:basedOn w:val="a0"/>
    <w:rsid w:val="002F07BA"/>
    <w:rPr>
      <w:color w:val="4D4D4D"/>
      <w:u w:val="single"/>
    </w:rPr>
  </w:style>
  <w:style w:type="paragraph" w:styleId="a5">
    <w:name w:val="Plain Text"/>
    <w:basedOn w:val="a"/>
    <w:rsid w:val="002F07BA"/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2F07BA"/>
    <w:pPr>
      <w:ind w:firstLine="225"/>
      <w:jc w:val="both"/>
    </w:pPr>
    <w:rPr>
      <w:color w:val="000000"/>
      <w:sz w:val="22"/>
      <w:szCs w:val="20"/>
    </w:rPr>
  </w:style>
  <w:style w:type="paragraph" w:styleId="a7">
    <w:name w:val="header"/>
    <w:basedOn w:val="a"/>
    <w:link w:val="a8"/>
    <w:uiPriority w:val="99"/>
    <w:rsid w:val="002F07B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7BA"/>
  </w:style>
  <w:style w:type="character" w:styleId="aa">
    <w:name w:val="FollowedHyperlink"/>
    <w:basedOn w:val="a0"/>
    <w:rsid w:val="002F07BA"/>
    <w:rPr>
      <w:color w:val="800080"/>
      <w:u w:val="single"/>
    </w:rPr>
  </w:style>
  <w:style w:type="paragraph" w:styleId="30">
    <w:name w:val="Body Text Indent 3"/>
    <w:basedOn w:val="a"/>
    <w:rsid w:val="002F07BA"/>
    <w:pPr>
      <w:widowControl w:val="0"/>
      <w:autoSpaceDE w:val="0"/>
      <w:autoSpaceDN w:val="0"/>
      <w:adjustRightInd w:val="0"/>
      <w:ind w:firstLine="851"/>
      <w:jc w:val="center"/>
    </w:pPr>
    <w:rPr>
      <w:rFonts w:ascii="Arial" w:hAnsi="Arial"/>
      <w:b/>
      <w:bCs/>
      <w:sz w:val="28"/>
      <w:szCs w:val="28"/>
    </w:rPr>
  </w:style>
  <w:style w:type="paragraph" w:styleId="20">
    <w:name w:val="Body Text Indent 2"/>
    <w:basedOn w:val="a"/>
    <w:rsid w:val="002F07BA"/>
    <w:pPr>
      <w:autoSpaceDE w:val="0"/>
      <w:autoSpaceDN w:val="0"/>
      <w:adjustRightInd w:val="0"/>
      <w:ind w:firstLine="900"/>
      <w:jc w:val="both"/>
    </w:pPr>
    <w:rPr>
      <w:sz w:val="28"/>
    </w:rPr>
  </w:style>
  <w:style w:type="paragraph" w:styleId="ab">
    <w:name w:val="footer"/>
    <w:basedOn w:val="a"/>
    <w:rsid w:val="002F07BA"/>
    <w:pPr>
      <w:tabs>
        <w:tab w:val="center" w:pos="4677"/>
        <w:tab w:val="right" w:pos="9355"/>
      </w:tabs>
    </w:pPr>
  </w:style>
  <w:style w:type="paragraph" w:styleId="ac">
    <w:name w:val="Body Text"/>
    <w:basedOn w:val="a"/>
    <w:rsid w:val="002F07BA"/>
    <w:pPr>
      <w:jc w:val="both"/>
    </w:pPr>
    <w:rPr>
      <w:sz w:val="28"/>
    </w:rPr>
  </w:style>
  <w:style w:type="paragraph" w:styleId="21">
    <w:name w:val="Body Text 2"/>
    <w:basedOn w:val="a"/>
    <w:rsid w:val="002F07BA"/>
    <w:pPr>
      <w:jc w:val="both"/>
    </w:pPr>
    <w:rPr>
      <w:bCs/>
      <w:sz w:val="28"/>
    </w:rPr>
  </w:style>
  <w:style w:type="paragraph" w:styleId="ad">
    <w:name w:val="caption"/>
    <w:basedOn w:val="a"/>
    <w:next w:val="a"/>
    <w:qFormat/>
    <w:rsid w:val="002F07BA"/>
    <w:rPr>
      <w:sz w:val="28"/>
    </w:rPr>
  </w:style>
  <w:style w:type="character" w:customStyle="1" w:styleId="40">
    <w:name w:val="Заголовок 4 Знак"/>
    <w:basedOn w:val="a0"/>
    <w:link w:val="4"/>
    <w:rsid w:val="00800107"/>
    <w:rPr>
      <w:bCs/>
      <w:sz w:val="24"/>
      <w:szCs w:val="24"/>
      <w:lang w:val="ru-RU" w:eastAsia="ru-RU" w:bidi="ar-SA"/>
    </w:rPr>
  </w:style>
  <w:style w:type="paragraph" w:customStyle="1" w:styleId="ConsPlusNonformat">
    <w:name w:val="ConsPlusNonformat"/>
    <w:uiPriority w:val="99"/>
    <w:rsid w:val="00006C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0F169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F1694"/>
    <w:rPr>
      <w:sz w:val="16"/>
      <w:szCs w:val="16"/>
    </w:rPr>
  </w:style>
  <w:style w:type="paragraph" w:styleId="ae">
    <w:name w:val="Balloon Text"/>
    <w:basedOn w:val="a"/>
    <w:link w:val="af"/>
    <w:rsid w:val="00745C8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45C82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rsid w:val="00745C82"/>
    <w:rPr>
      <w:sz w:val="24"/>
      <w:szCs w:val="24"/>
    </w:rPr>
  </w:style>
  <w:style w:type="table" w:styleId="af0">
    <w:name w:val="Table Grid"/>
    <w:basedOn w:val="a1"/>
    <w:rsid w:val="004C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58C6-8902-4E3B-95A0-43C051A3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 А К О Н</vt:lpstr>
    </vt:vector>
  </TitlesOfParts>
  <Company>Организация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К О Н</dc:title>
  <dc:subject/>
  <dc:creator>xxx</dc:creator>
  <cp:keywords/>
  <dc:description/>
  <cp:lastModifiedBy>barkina</cp:lastModifiedBy>
  <cp:revision>18</cp:revision>
  <cp:lastPrinted>2017-09-22T06:26:00Z</cp:lastPrinted>
  <dcterms:created xsi:type="dcterms:W3CDTF">2015-02-09T11:44:00Z</dcterms:created>
  <dcterms:modified xsi:type="dcterms:W3CDTF">2018-03-27T06:27:00Z</dcterms:modified>
</cp:coreProperties>
</file>